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857C" w14:textId="77777777" w:rsidR="001E1992" w:rsidRDefault="001E1992" w:rsidP="004C13D3"/>
    <w:p w14:paraId="52D9C25C" w14:textId="581BD040" w:rsidR="001E1992" w:rsidRDefault="001452A1" w:rsidP="0040118D">
      <w:pPr>
        <w:jc w:val="center"/>
      </w:pPr>
      <w:r>
        <w:rPr>
          <w:noProof/>
          <w:lang w:eastAsia="en-GB"/>
        </w:rPr>
        <w:drawing>
          <wp:inline distT="0" distB="0" distL="0" distR="0" wp14:anchorId="3E1116E5" wp14:editId="37016453">
            <wp:extent cx="1264696" cy="12298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313" cy="1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8F4" w14:textId="77777777" w:rsidR="00950900" w:rsidRPr="00AA01CD" w:rsidRDefault="00950900" w:rsidP="00950900">
      <w:pPr>
        <w:jc w:val="center"/>
        <w:rPr>
          <w:rFonts w:ascii="Arial" w:hAnsi="Arial"/>
          <w:szCs w:val="22"/>
        </w:rPr>
      </w:pPr>
    </w:p>
    <w:p w14:paraId="3F768B8C" w14:textId="41D44AB5" w:rsidR="00950900" w:rsidRPr="00AA01CD" w:rsidRDefault="00950900" w:rsidP="00950900">
      <w:pPr>
        <w:jc w:val="center"/>
        <w:rPr>
          <w:rFonts w:ascii="Arial" w:hAnsi="Arial"/>
          <w:b/>
          <w:szCs w:val="22"/>
        </w:rPr>
      </w:pPr>
      <w:r w:rsidRPr="00AA01CD">
        <w:rPr>
          <w:rFonts w:ascii="Arial" w:hAnsi="Arial"/>
          <w:b/>
          <w:szCs w:val="22"/>
        </w:rPr>
        <w:t>D Shopping Malls Finance PLC</w:t>
      </w:r>
    </w:p>
    <w:p w14:paraId="6CE900B4" w14:textId="5B4ED553" w:rsidR="00950900" w:rsidRPr="00AA01CD" w:rsidRDefault="00950900" w:rsidP="009C09D6">
      <w:pPr>
        <w:jc w:val="center"/>
        <w:rPr>
          <w:rFonts w:ascii="Arial" w:hAnsi="Arial"/>
          <w:szCs w:val="22"/>
        </w:rPr>
      </w:pPr>
      <w:r w:rsidRPr="00AA01CD">
        <w:rPr>
          <w:rFonts w:ascii="Arial" w:hAnsi="Arial"/>
          <w:szCs w:val="22"/>
        </w:rPr>
        <w:t>Dizz Building</w:t>
      </w:r>
      <w:r w:rsidR="009C09D6" w:rsidRPr="00AA01CD">
        <w:rPr>
          <w:rFonts w:ascii="Arial" w:hAnsi="Arial"/>
          <w:szCs w:val="22"/>
        </w:rPr>
        <w:t xml:space="preserve">, </w:t>
      </w:r>
      <w:r w:rsidRPr="00AA01CD">
        <w:rPr>
          <w:rFonts w:ascii="Arial" w:hAnsi="Arial"/>
          <w:szCs w:val="22"/>
        </w:rPr>
        <w:t>Carob St</w:t>
      </w:r>
      <w:r w:rsidR="00490C4A" w:rsidRPr="00AA01CD">
        <w:rPr>
          <w:rFonts w:ascii="Arial" w:hAnsi="Arial"/>
          <w:szCs w:val="22"/>
        </w:rPr>
        <w:t>r</w:t>
      </w:r>
      <w:r w:rsidRPr="00AA01CD">
        <w:rPr>
          <w:rFonts w:ascii="Arial" w:hAnsi="Arial"/>
          <w:szCs w:val="22"/>
        </w:rPr>
        <w:t>eet, St. Venera SVR 700</w:t>
      </w:r>
    </w:p>
    <w:p w14:paraId="41CCD939" w14:textId="77777777" w:rsidR="00950900" w:rsidRPr="00AA01CD" w:rsidRDefault="00950900" w:rsidP="00950900">
      <w:pPr>
        <w:jc w:val="center"/>
        <w:rPr>
          <w:rFonts w:ascii="Arial" w:hAnsi="Arial"/>
          <w:szCs w:val="22"/>
        </w:rPr>
      </w:pPr>
      <w:r w:rsidRPr="00AA01CD">
        <w:rPr>
          <w:rFonts w:ascii="Arial" w:hAnsi="Arial"/>
          <w:szCs w:val="22"/>
        </w:rPr>
        <w:t>Tel: 21225589 Fax: 21443681</w:t>
      </w:r>
    </w:p>
    <w:p w14:paraId="6AB645D5" w14:textId="355D6138" w:rsidR="00950900" w:rsidRPr="00AA01CD" w:rsidRDefault="00950900" w:rsidP="00950900">
      <w:pPr>
        <w:jc w:val="center"/>
        <w:rPr>
          <w:rFonts w:ascii="Arial" w:hAnsi="Arial"/>
          <w:szCs w:val="22"/>
        </w:rPr>
      </w:pPr>
      <w:r w:rsidRPr="00AA01CD">
        <w:rPr>
          <w:rFonts w:ascii="Arial" w:hAnsi="Arial"/>
          <w:szCs w:val="22"/>
        </w:rPr>
        <w:t>Co. Reg. No. C 87809</w:t>
      </w:r>
    </w:p>
    <w:p w14:paraId="6DA1EC52" w14:textId="77777777" w:rsidR="00950900" w:rsidRPr="00AA01CD" w:rsidRDefault="00950900" w:rsidP="00950900">
      <w:pPr>
        <w:jc w:val="center"/>
        <w:rPr>
          <w:rFonts w:ascii="Arial" w:hAnsi="Arial"/>
          <w:szCs w:val="22"/>
        </w:rPr>
      </w:pPr>
      <w:r w:rsidRPr="00AA01CD">
        <w:rPr>
          <w:rFonts w:ascii="Arial" w:hAnsi="Arial"/>
          <w:szCs w:val="22"/>
        </w:rPr>
        <w:t>The “</w:t>
      </w:r>
      <w:r w:rsidRPr="00AA01CD">
        <w:rPr>
          <w:rFonts w:ascii="Arial" w:hAnsi="Arial"/>
          <w:b/>
          <w:szCs w:val="22"/>
        </w:rPr>
        <w:t>Company</w:t>
      </w:r>
      <w:r w:rsidRPr="00AA01CD">
        <w:rPr>
          <w:rFonts w:ascii="Arial" w:hAnsi="Arial"/>
          <w:szCs w:val="22"/>
        </w:rPr>
        <w:t>”</w:t>
      </w:r>
    </w:p>
    <w:p w14:paraId="77F3EDDD" w14:textId="5F25C610" w:rsidR="00950900" w:rsidRPr="00AA01CD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szCs w:val="22"/>
        </w:rPr>
      </w:pPr>
    </w:p>
    <w:p w14:paraId="472C3A8A" w14:textId="44CE3F17" w:rsidR="002561E8" w:rsidRPr="00AA01CD" w:rsidRDefault="002561E8" w:rsidP="00950900">
      <w:pPr>
        <w:pBdr>
          <w:bottom w:val="single" w:sz="4" w:space="1" w:color="auto"/>
        </w:pBdr>
        <w:jc w:val="center"/>
        <w:rPr>
          <w:rFonts w:ascii="Arial" w:hAnsi="Arial"/>
          <w:b/>
          <w:bCs/>
          <w:szCs w:val="22"/>
        </w:rPr>
      </w:pPr>
      <w:r w:rsidRPr="00AA01CD">
        <w:rPr>
          <w:rFonts w:ascii="Arial" w:hAnsi="Arial"/>
          <w:b/>
          <w:bCs/>
          <w:szCs w:val="22"/>
        </w:rPr>
        <w:t xml:space="preserve">Annual General Meeting </w:t>
      </w:r>
      <w:r w:rsidR="001E6B58" w:rsidRPr="00AA01CD">
        <w:rPr>
          <w:rFonts w:ascii="Arial" w:hAnsi="Arial"/>
          <w:b/>
          <w:bCs/>
          <w:szCs w:val="22"/>
        </w:rPr>
        <w:t>Held</w:t>
      </w:r>
      <w:r w:rsidRPr="00AA01CD">
        <w:rPr>
          <w:rFonts w:ascii="Arial" w:hAnsi="Arial"/>
          <w:b/>
          <w:bCs/>
          <w:szCs w:val="22"/>
        </w:rPr>
        <w:t xml:space="preserve"> </w:t>
      </w:r>
    </w:p>
    <w:p w14:paraId="66CD7674" w14:textId="77777777" w:rsidR="00950900" w:rsidRPr="00AA01CD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b/>
          <w:color w:val="27163F" w:themeColor="accent1" w:themeShade="80"/>
          <w:szCs w:val="22"/>
        </w:rPr>
      </w:pPr>
    </w:p>
    <w:p w14:paraId="73463207" w14:textId="77777777" w:rsidR="00950900" w:rsidRPr="00AA01CD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Cs w:val="22"/>
        </w:rPr>
      </w:pPr>
    </w:p>
    <w:p w14:paraId="66FA3A57" w14:textId="0ECCD126" w:rsidR="00950900" w:rsidRPr="00AA01CD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Cs w:val="22"/>
        </w:rPr>
      </w:pPr>
      <w:r w:rsidRPr="00AA01CD">
        <w:rPr>
          <w:rFonts w:ascii="Arial" w:hAnsi="Arial"/>
          <w:szCs w:val="22"/>
        </w:rPr>
        <w:t>Date of Announcement</w:t>
      </w:r>
      <w:r w:rsidRPr="00AA01CD">
        <w:rPr>
          <w:rFonts w:ascii="Arial" w:hAnsi="Arial"/>
          <w:szCs w:val="22"/>
        </w:rPr>
        <w:tab/>
      </w:r>
      <w:r w:rsidR="00EF21A4" w:rsidRPr="00AA01CD">
        <w:rPr>
          <w:rFonts w:ascii="Arial" w:hAnsi="Arial"/>
          <w:szCs w:val="22"/>
        </w:rPr>
        <w:t xml:space="preserve">  </w:t>
      </w:r>
      <w:r w:rsidR="00025C28" w:rsidRPr="00AA01CD">
        <w:rPr>
          <w:rFonts w:ascii="Arial" w:hAnsi="Arial"/>
          <w:szCs w:val="22"/>
        </w:rPr>
        <w:t xml:space="preserve">  </w:t>
      </w:r>
      <w:r w:rsidR="00641C6F" w:rsidRPr="00AA01CD">
        <w:rPr>
          <w:rFonts w:ascii="Arial" w:hAnsi="Arial"/>
          <w:szCs w:val="22"/>
        </w:rPr>
        <w:t>24</w:t>
      </w:r>
      <w:r w:rsidR="00D56838" w:rsidRPr="00AA01CD">
        <w:rPr>
          <w:rFonts w:ascii="Arial" w:hAnsi="Arial"/>
          <w:szCs w:val="22"/>
          <w:vertAlign w:val="superscript"/>
        </w:rPr>
        <w:t>th</w:t>
      </w:r>
      <w:r w:rsidR="00D56838" w:rsidRPr="00AA01CD">
        <w:rPr>
          <w:rFonts w:ascii="Arial" w:hAnsi="Arial"/>
          <w:szCs w:val="22"/>
        </w:rPr>
        <w:t xml:space="preserve"> </w:t>
      </w:r>
      <w:r w:rsidR="00434009" w:rsidRPr="00AA01CD">
        <w:rPr>
          <w:rFonts w:ascii="Arial" w:hAnsi="Arial"/>
          <w:szCs w:val="22"/>
        </w:rPr>
        <w:t>June</w:t>
      </w:r>
      <w:r w:rsidR="00D56838" w:rsidRPr="00AA01CD">
        <w:rPr>
          <w:rFonts w:ascii="Arial" w:hAnsi="Arial"/>
          <w:szCs w:val="22"/>
        </w:rPr>
        <w:t xml:space="preserve"> 2020</w:t>
      </w:r>
    </w:p>
    <w:p w14:paraId="289D08ED" w14:textId="77777777" w:rsidR="00950900" w:rsidRPr="00044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2B6C4676" w14:textId="77777777" w:rsidR="00950900" w:rsidRPr="00044FC3" w:rsidRDefault="00950900" w:rsidP="00950900">
      <w:pP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70EA0F45" w14:textId="7128607F" w:rsidR="008913F9" w:rsidRPr="00AA01CD" w:rsidRDefault="00C002CB" w:rsidP="000C1869">
      <w:pPr>
        <w:jc w:val="both"/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The following is a comp</w:t>
      </w:r>
      <w:r w:rsidR="00285E53" w:rsidRPr="00AA01CD">
        <w:rPr>
          <w:rFonts w:ascii="Arial" w:hAnsi="Arial"/>
          <w:sz w:val="20"/>
        </w:rPr>
        <w:t>any announcement issued by D Shopping Malls Finance PLC (the Company) pursuant to Rule 4.11.13 of the Prospect Rules.</w:t>
      </w:r>
    </w:p>
    <w:p w14:paraId="3004C8F0" w14:textId="37F7239B" w:rsidR="005E2555" w:rsidRPr="00AA01CD" w:rsidRDefault="005E2555" w:rsidP="000C1869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0"/>
        </w:rPr>
      </w:pPr>
    </w:p>
    <w:p w14:paraId="39CF959A" w14:textId="77777777" w:rsidR="00332A17" w:rsidRDefault="00EF21A4" w:rsidP="00332A1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Quote</w:t>
      </w:r>
      <w:bookmarkStart w:id="0" w:name="_Hlk9526129"/>
    </w:p>
    <w:p w14:paraId="7F9E3E23" w14:textId="3B1F4610" w:rsidR="00DD62ED" w:rsidRPr="00332A17" w:rsidRDefault="00434009" w:rsidP="00332A1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Annual General Meeting of the Company</w:t>
      </w:r>
      <w:r w:rsidR="00DD62ED"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was held on the 23</w:t>
      </w:r>
      <w:r w:rsidR="00DD62ED" w:rsidRPr="00AA01CD">
        <w:rPr>
          <w:rFonts w:asciiTheme="majorHAnsi" w:hAnsiTheme="majorHAnsi" w:cstheme="majorHAnsi"/>
          <w:color w:val="000000"/>
          <w:sz w:val="20"/>
          <w:vertAlign w:val="superscript"/>
          <w:lang w:val="en-US"/>
        </w:rPr>
        <w:t>rd</w:t>
      </w:r>
      <w:r w:rsidR="00DD62ED"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June 2020, at which:</w:t>
      </w:r>
    </w:p>
    <w:p w14:paraId="0E6DD5B4" w14:textId="09E0D642" w:rsidR="00DD62ED" w:rsidRPr="00AA01CD" w:rsidRDefault="00DD62ED" w:rsidP="00C7453D">
      <w:pPr>
        <w:pStyle w:val="BodyText"/>
        <w:numPr>
          <w:ilvl w:val="0"/>
          <w:numId w:val="42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Company’s audited financial statements for the period ended 31</w:t>
      </w:r>
      <w:r w:rsidRPr="00AA01CD">
        <w:rPr>
          <w:rFonts w:asciiTheme="majorHAnsi" w:hAnsiTheme="majorHAnsi" w:cstheme="majorHAnsi"/>
          <w:color w:val="000000"/>
          <w:sz w:val="20"/>
          <w:vertAlign w:val="superscript"/>
          <w:lang w:val="en-US"/>
        </w:rPr>
        <w:t>st</w:t>
      </w:r>
      <w:r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December 2019 were approved;</w:t>
      </w:r>
    </w:p>
    <w:p w14:paraId="26AC24F2" w14:textId="67E99248" w:rsidR="00DD62ED" w:rsidRPr="00AA01CD" w:rsidRDefault="00DD62ED" w:rsidP="00C7453D">
      <w:pPr>
        <w:pStyle w:val="BodyText"/>
        <w:numPr>
          <w:ilvl w:val="0"/>
          <w:numId w:val="42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current Directors’ remuneration was maintained;</w:t>
      </w:r>
    </w:p>
    <w:p w14:paraId="3512277D" w14:textId="2AAC99D3" w:rsidR="00DD62ED" w:rsidRPr="00AA01CD" w:rsidRDefault="00DD62ED" w:rsidP="00C7453D">
      <w:pPr>
        <w:pStyle w:val="BodyText"/>
        <w:numPr>
          <w:ilvl w:val="0"/>
          <w:numId w:val="42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The current Directors of the Company were re-appointed up to the next Annual General Meeting; </w:t>
      </w:r>
    </w:p>
    <w:p w14:paraId="1481BC81" w14:textId="0B768AB8" w:rsidR="00DD62ED" w:rsidRPr="00AA01CD" w:rsidRDefault="00DD62ED" w:rsidP="00C7453D">
      <w:pPr>
        <w:pStyle w:val="BodyText"/>
        <w:numPr>
          <w:ilvl w:val="0"/>
          <w:numId w:val="42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KSI were re-appointed as Auditors of the Company</w:t>
      </w:r>
      <w:r w:rsidR="00AA01CD"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until the conclusion of the next general meeting;</w:t>
      </w:r>
    </w:p>
    <w:p w14:paraId="50296F63" w14:textId="0001E7A8" w:rsidR="00DD62ED" w:rsidRPr="00AA01CD" w:rsidRDefault="00AA01CD" w:rsidP="00C7453D">
      <w:pPr>
        <w:pStyle w:val="BodyText"/>
        <w:numPr>
          <w:ilvl w:val="0"/>
          <w:numId w:val="42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shareholders took note of the Board of Directors’ resolution that no dividend be declared.</w:t>
      </w:r>
    </w:p>
    <w:p w14:paraId="122DD836" w14:textId="0DF61375" w:rsidR="00AA01CD" w:rsidRPr="00AA01CD" w:rsidRDefault="00AA01CD" w:rsidP="00C7453D">
      <w:pPr>
        <w:pStyle w:val="BodyText"/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  <w:lang w:val="en-US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Annual General Meeting of the Company’s Guarantor (D Shopping Malls Limited) was held on the 23</w:t>
      </w:r>
      <w:r w:rsidRPr="00AA01CD">
        <w:rPr>
          <w:rFonts w:asciiTheme="majorHAnsi" w:hAnsiTheme="majorHAnsi" w:cstheme="majorHAnsi"/>
          <w:color w:val="000000"/>
          <w:sz w:val="20"/>
          <w:vertAlign w:val="superscript"/>
          <w:lang w:val="en-US"/>
        </w:rPr>
        <w:t>rd</w:t>
      </w:r>
      <w:r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June 2020, at which:</w:t>
      </w:r>
    </w:p>
    <w:p w14:paraId="03CC4139" w14:textId="77777777" w:rsidR="00AA01CD" w:rsidRPr="00AA01CD" w:rsidRDefault="00AA01CD" w:rsidP="00C7453D">
      <w:pPr>
        <w:pStyle w:val="BodyText"/>
        <w:numPr>
          <w:ilvl w:val="0"/>
          <w:numId w:val="43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Company’s audited financial statements for the period ended 31</w:t>
      </w:r>
      <w:r w:rsidRPr="00AA01CD">
        <w:rPr>
          <w:rFonts w:asciiTheme="majorHAnsi" w:hAnsiTheme="majorHAnsi" w:cstheme="majorHAnsi"/>
          <w:color w:val="000000"/>
          <w:sz w:val="20"/>
          <w:vertAlign w:val="superscript"/>
          <w:lang w:val="en-US"/>
        </w:rPr>
        <w:t>st</w:t>
      </w:r>
      <w:r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 December 2019 were approved;</w:t>
      </w:r>
    </w:p>
    <w:p w14:paraId="4DEEE4A0" w14:textId="77777777" w:rsidR="00AA01CD" w:rsidRPr="00AA01CD" w:rsidRDefault="00AA01CD" w:rsidP="00C7453D">
      <w:pPr>
        <w:pStyle w:val="BodyText"/>
        <w:numPr>
          <w:ilvl w:val="0"/>
          <w:numId w:val="43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current Directors’ remuneration was maintained;</w:t>
      </w:r>
    </w:p>
    <w:p w14:paraId="60C59B73" w14:textId="77777777" w:rsidR="00AA01CD" w:rsidRPr="00AA01CD" w:rsidRDefault="00AA01CD" w:rsidP="00C7453D">
      <w:pPr>
        <w:pStyle w:val="BodyText"/>
        <w:numPr>
          <w:ilvl w:val="0"/>
          <w:numId w:val="43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 xml:space="preserve">The current Directors of the Company were re-appointed up to the next Annual General Meeting; </w:t>
      </w:r>
    </w:p>
    <w:p w14:paraId="17E97601" w14:textId="77777777" w:rsidR="00AA01CD" w:rsidRPr="00AA01CD" w:rsidRDefault="00AA01CD" w:rsidP="00C7453D">
      <w:pPr>
        <w:pStyle w:val="BodyText"/>
        <w:numPr>
          <w:ilvl w:val="0"/>
          <w:numId w:val="43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KSI were re-appointed as Auditors of the Company until the conclusion of the next general meeting;</w:t>
      </w:r>
    </w:p>
    <w:p w14:paraId="7260B510" w14:textId="77777777" w:rsidR="00AA01CD" w:rsidRPr="00AA01CD" w:rsidRDefault="00AA01CD" w:rsidP="00C7453D">
      <w:pPr>
        <w:pStyle w:val="BodyText"/>
        <w:numPr>
          <w:ilvl w:val="0"/>
          <w:numId w:val="43"/>
        </w:num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0"/>
        </w:rPr>
      </w:pPr>
      <w:r w:rsidRPr="00AA01CD">
        <w:rPr>
          <w:rFonts w:asciiTheme="majorHAnsi" w:hAnsiTheme="majorHAnsi" w:cstheme="majorHAnsi"/>
          <w:color w:val="000000"/>
          <w:sz w:val="20"/>
          <w:lang w:val="en-US"/>
        </w:rPr>
        <w:t>The shareholders took note of the Board of Directors’ resolution that no dividend be declared.</w:t>
      </w:r>
    </w:p>
    <w:p w14:paraId="515A613B" w14:textId="18A97EB6" w:rsidR="000F4B67" w:rsidRPr="000C1869" w:rsidRDefault="00EF21A4" w:rsidP="000C1869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Unquote.</w:t>
      </w:r>
    </w:p>
    <w:p w14:paraId="081D1D16" w14:textId="77777777" w:rsidR="00C91176" w:rsidRPr="00AA01CD" w:rsidRDefault="00C91176" w:rsidP="000C1869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0"/>
        </w:rPr>
      </w:pPr>
    </w:p>
    <w:bookmarkEnd w:id="0"/>
    <w:p w14:paraId="35E2AD1C" w14:textId="4DDD6586" w:rsidR="00266FC9" w:rsidRPr="00AA01CD" w:rsidRDefault="00332A17" w:rsidP="000C1869">
      <w:pPr>
        <w:rPr>
          <w:rFonts w:ascii="Arial" w:hAnsi="Arial"/>
          <w:sz w:val="20"/>
        </w:rPr>
      </w:pPr>
      <w:r w:rsidRPr="00332A17">
        <w:rPr>
          <w:rFonts w:ascii="Arial" w:hAnsi="Arial"/>
          <w:noProof/>
          <w:sz w:val="20"/>
        </w:rPr>
        <w:drawing>
          <wp:inline distT="0" distB="0" distL="0" distR="0" wp14:anchorId="4BD2F883" wp14:editId="33293F00">
            <wp:extent cx="451486" cy="391318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" cy="4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713" w14:textId="77777777" w:rsidR="00266FC9" w:rsidRPr="00AA01CD" w:rsidRDefault="00266FC9" w:rsidP="000C1869">
      <w:pPr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_________________________</w:t>
      </w:r>
    </w:p>
    <w:p w14:paraId="6E321C15" w14:textId="77777777" w:rsidR="00332A17" w:rsidRDefault="00BC6D89" w:rsidP="000C1869">
      <w:pPr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Dr Ian Vella Galea</w:t>
      </w:r>
    </w:p>
    <w:p w14:paraId="1FD2AAA6" w14:textId="77777777" w:rsidR="00332A17" w:rsidRDefault="00266FC9" w:rsidP="000C1869">
      <w:pPr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>Company Secretary</w:t>
      </w:r>
    </w:p>
    <w:p w14:paraId="62081423" w14:textId="096C6E5D" w:rsidR="008913F9" w:rsidRPr="00AA01CD" w:rsidRDefault="00C91176" w:rsidP="000C1869">
      <w:pPr>
        <w:rPr>
          <w:rFonts w:ascii="Arial" w:hAnsi="Arial"/>
          <w:sz w:val="20"/>
        </w:rPr>
      </w:pPr>
      <w:r w:rsidRPr="00AA01CD">
        <w:rPr>
          <w:rFonts w:ascii="Arial" w:hAnsi="Arial"/>
          <w:sz w:val="20"/>
        </w:rPr>
        <w:t xml:space="preserve">DSM </w:t>
      </w:r>
      <w:r w:rsidR="00641C6F" w:rsidRPr="00AA01CD">
        <w:rPr>
          <w:rFonts w:ascii="Arial" w:hAnsi="Arial"/>
          <w:sz w:val="20"/>
        </w:rPr>
        <w:t>27</w:t>
      </w:r>
    </w:p>
    <w:sectPr w:rsidR="008913F9" w:rsidRPr="00AA01CD" w:rsidSect="00AA01CD">
      <w:pgSz w:w="11906" w:h="16838" w:code="9"/>
      <w:pgMar w:top="454" w:right="1134" w:bottom="466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9A9A" w14:textId="77777777" w:rsidR="005448B5" w:rsidRDefault="005448B5">
      <w:r>
        <w:separator/>
      </w:r>
    </w:p>
  </w:endnote>
  <w:endnote w:type="continuationSeparator" w:id="0">
    <w:p w14:paraId="10B3C97B" w14:textId="77777777" w:rsidR="005448B5" w:rsidRDefault="0054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DC64" w14:textId="77777777" w:rsidR="005448B5" w:rsidRDefault="005448B5">
      <w:r>
        <w:separator/>
      </w:r>
    </w:p>
  </w:footnote>
  <w:footnote w:type="continuationSeparator" w:id="0">
    <w:p w14:paraId="73636723" w14:textId="77777777" w:rsidR="005448B5" w:rsidRDefault="0054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868332"/>
    <w:multiLevelType w:val="hybridMultilevel"/>
    <w:tmpl w:val="70CF2D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582E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4A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42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FC7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625914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9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CAAA75"/>
    <w:multiLevelType w:val="hybridMultilevel"/>
    <w:tmpl w:val="69AE5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E072A8"/>
    <w:multiLevelType w:val="multilevel"/>
    <w:tmpl w:val="4B9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47AE"/>
    <w:multiLevelType w:val="multilevel"/>
    <w:tmpl w:val="4B9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8"/>
  </w:num>
  <w:num w:numId="3">
    <w:abstractNumId w:val="8"/>
  </w:num>
  <w:num w:numId="4">
    <w:abstractNumId w:val="7"/>
  </w:num>
  <w:num w:numId="5">
    <w:abstractNumId w:val="7"/>
  </w:num>
  <w:num w:numId="6">
    <w:abstractNumId w:val="9"/>
  </w:num>
  <w:num w:numId="7">
    <w:abstractNumId w:val="9"/>
  </w:num>
  <w:num w:numId="8">
    <w:abstractNumId w:val="4"/>
  </w:num>
  <w:num w:numId="9">
    <w:abstractNumId w:val="4"/>
  </w:num>
  <w:num w:numId="10">
    <w:abstractNumId w:val="22"/>
  </w:num>
  <w:num w:numId="11">
    <w:abstractNumId w:val="25"/>
  </w:num>
  <w:num w:numId="12">
    <w:abstractNumId w:val="11"/>
  </w:num>
  <w:num w:numId="13">
    <w:abstractNumId w:val="9"/>
  </w:num>
  <w:num w:numId="14">
    <w:abstractNumId w:val="4"/>
  </w:num>
  <w:num w:numId="15">
    <w:abstractNumId w:val="25"/>
  </w:num>
  <w:num w:numId="16">
    <w:abstractNumId w:val="9"/>
  </w:num>
  <w:num w:numId="17">
    <w:abstractNumId w:val="24"/>
  </w:num>
  <w:num w:numId="18">
    <w:abstractNumId w:val="24"/>
  </w:num>
  <w:num w:numId="19">
    <w:abstractNumId w:val="13"/>
  </w:num>
  <w:num w:numId="20">
    <w:abstractNumId w:val="13"/>
  </w:num>
  <w:num w:numId="21">
    <w:abstractNumId w:val="8"/>
  </w:num>
  <w:num w:numId="22">
    <w:abstractNumId w:val="6"/>
  </w:num>
  <w:num w:numId="23">
    <w:abstractNumId w:val="5"/>
  </w:num>
  <w:num w:numId="24">
    <w:abstractNumId w:val="3"/>
  </w:num>
  <w:num w:numId="25">
    <w:abstractNumId w:val="2"/>
  </w:num>
  <w:num w:numId="26">
    <w:abstractNumId w:val="1"/>
  </w:num>
  <w:num w:numId="27">
    <w:abstractNumId w:val="16"/>
  </w:num>
  <w:num w:numId="28">
    <w:abstractNumId w:val="21"/>
  </w:num>
  <w:num w:numId="29">
    <w:abstractNumId w:val="20"/>
  </w:num>
  <w:num w:numId="30">
    <w:abstractNumId w:val="12"/>
  </w:num>
  <w:num w:numId="31">
    <w:abstractNumId w:val="10"/>
  </w:num>
  <w:num w:numId="32">
    <w:abstractNumId w:val="14"/>
  </w:num>
  <w:num w:numId="33">
    <w:abstractNumId w:val="17"/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5"/>
  </w:num>
  <w:num w:numId="41">
    <w:abstractNumId w:val="0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92"/>
    <w:rsid w:val="000235EB"/>
    <w:rsid w:val="00025C28"/>
    <w:rsid w:val="00041BE5"/>
    <w:rsid w:val="00043F33"/>
    <w:rsid w:val="000636F2"/>
    <w:rsid w:val="000A58C3"/>
    <w:rsid w:val="000C1869"/>
    <w:rsid w:val="000C7B49"/>
    <w:rsid w:val="000F4B67"/>
    <w:rsid w:val="000F700D"/>
    <w:rsid w:val="001452A1"/>
    <w:rsid w:val="0015743F"/>
    <w:rsid w:val="001A3F3C"/>
    <w:rsid w:val="001A6AEC"/>
    <w:rsid w:val="001B4F49"/>
    <w:rsid w:val="001C4480"/>
    <w:rsid w:val="001E1992"/>
    <w:rsid w:val="001E43AB"/>
    <w:rsid w:val="001E45B8"/>
    <w:rsid w:val="001E6B58"/>
    <w:rsid w:val="001E6F57"/>
    <w:rsid w:val="001F1E41"/>
    <w:rsid w:val="00200A58"/>
    <w:rsid w:val="00213D94"/>
    <w:rsid w:val="00241BF0"/>
    <w:rsid w:val="00254FC0"/>
    <w:rsid w:val="002561E8"/>
    <w:rsid w:val="00257D56"/>
    <w:rsid w:val="00266FC9"/>
    <w:rsid w:val="002805A6"/>
    <w:rsid w:val="00281D8A"/>
    <w:rsid w:val="002821F6"/>
    <w:rsid w:val="00285E53"/>
    <w:rsid w:val="002A33AE"/>
    <w:rsid w:val="002A5C61"/>
    <w:rsid w:val="002B3852"/>
    <w:rsid w:val="002C0344"/>
    <w:rsid w:val="002F4879"/>
    <w:rsid w:val="00302018"/>
    <w:rsid w:val="00305C57"/>
    <w:rsid w:val="00332A17"/>
    <w:rsid w:val="00344ACE"/>
    <w:rsid w:val="003639F1"/>
    <w:rsid w:val="0039379B"/>
    <w:rsid w:val="003A7AC9"/>
    <w:rsid w:val="003B345C"/>
    <w:rsid w:val="003B5015"/>
    <w:rsid w:val="003B626B"/>
    <w:rsid w:val="003F016B"/>
    <w:rsid w:val="0040118D"/>
    <w:rsid w:val="00432A51"/>
    <w:rsid w:val="00434009"/>
    <w:rsid w:val="004724F0"/>
    <w:rsid w:val="00490C4A"/>
    <w:rsid w:val="004B04B3"/>
    <w:rsid w:val="004B3B24"/>
    <w:rsid w:val="004C13D3"/>
    <w:rsid w:val="004D194D"/>
    <w:rsid w:val="004D460D"/>
    <w:rsid w:val="004F0305"/>
    <w:rsid w:val="005056DF"/>
    <w:rsid w:val="00520EF0"/>
    <w:rsid w:val="00525375"/>
    <w:rsid w:val="005448B5"/>
    <w:rsid w:val="0056384A"/>
    <w:rsid w:val="005802EE"/>
    <w:rsid w:val="00580F01"/>
    <w:rsid w:val="005829DE"/>
    <w:rsid w:val="005A1556"/>
    <w:rsid w:val="005A7639"/>
    <w:rsid w:val="005B36B4"/>
    <w:rsid w:val="005D0A49"/>
    <w:rsid w:val="005D4482"/>
    <w:rsid w:val="005D4A27"/>
    <w:rsid w:val="005D7123"/>
    <w:rsid w:val="005E2555"/>
    <w:rsid w:val="005F019A"/>
    <w:rsid w:val="005F4E22"/>
    <w:rsid w:val="006145E4"/>
    <w:rsid w:val="00614C6D"/>
    <w:rsid w:val="00641C6F"/>
    <w:rsid w:val="00643DAA"/>
    <w:rsid w:val="00661D65"/>
    <w:rsid w:val="006652F9"/>
    <w:rsid w:val="0067270F"/>
    <w:rsid w:val="0067428C"/>
    <w:rsid w:val="00682218"/>
    <w:rsid w:val="006F7205"/>
    <w:rsid w:val="00725229"/>
    <w:rsid w:val="00740B98"/>
    <w:rsid w:val="00753436"/>
    <w:rsid w:val="00763563"/>
    <w:rsid w:val="00793390"/>
    <w:rsid w:val="007C4C86"/>
    <w:rsid w:val="00811031"/>
    <w:rsid w:val="0082211C"/>
    <w:rsid w:val="00832C98"/>
    <w:rsid w:val="008373BA"/>
    <w:rsid w:val="008460DB"/>
    <w:rsid w:val="00850E2C"/>
    <w:rsid w:val="00855A62"/>
    <w:rsid w:val="008612FE"/>
    <w:rsid w:val="00884032"/>
    <w:rsid w:val="00884B99"/>
    <w:rsid w:val="008913F9"/>
    <w:rsid w:val="0089622E"/>
    <w:rsid w:val="008A3F93"/>
    <w:rsid w:val="008A6680"/>
    <w:rsid w:val="008E7AE0"/>
    <w:rsid w:val="00903A0C"/>
    <w:rsid w:val="009178E1"/>
    <w:rsid w:val="00923322"/>
    <w:rsid w:val="0093411F"/>
    <w:rsid w:val="0093757F"/>
    <w:rsid w:val="009449E9"/>
    <w:rsid w:val="00947A2B"/>
    <w:rsid w:val="00950900"/>
    <w:rsid w:val="00953D16"/>
    <w:rsid w:val="00960385"/>
    <w:rsid w:val="00996BAC"/>
    <w:rsid w:val="0099726B"/>
    <w:rsid w:val="009A3E15"/>
    <w:rsid w:val="009B373B"/>
    <w:rsid w:val="009C09D6"/>
    <w:rsid w:val="009C0C4E"/>
    <w:rsid w:val="009D4CD7"/>
    <w:rsid w:val="009E5112"/>
    <w:rsid w:val="009F4ED5"/>
    <w:rsid w:val="00A05EC6"/>
    <w:rsid w:val="00A11FA1"/>
    <w:rsid w:val="00A17AC1"/>
    <w:rsid w:val="00A25A80"/>
    <w:rsid w:val="00A35CFF"/>
    <w:rsid w:val="00A37E51"/>
    <w:rsid w:val="00A40701"/>
    <w:rsid w:val="00A6147D"/>
    <w:rsid w:val="00A65E7E"/>
    <w:rsid w:val="00A72407"/>
    <w:rsid w:val="00A7516A"/>
    <w:rsid w:val="00AA01CD"/>
    <w:rsid w:val="00AB563C"/>
    <w:rsid w:val="00AC2CD2"/>
    <w:rsid w:val="00B07753"/>
    <w:rsid w:val="00B21413"/>
    <w:rsid w:val="00B3571B"/>
    <w:rsid w:val="00B35917"/>
    <w:rsid w:val="00B506B3"/>
    <w:rsid w:val="00B72016"/>
    <w:rsid w:val="00B90DAD"/>
    <w:rsid w:val="00BC6D89"/>
    <w:rsid w:val="00BD1AA6"/>
    <w:rsid w:val="00BD3C6C"/>
    <w:rsid w:val="00BE7657"/>
    <w:rsid w:val="00C002CB"/>
    <w:rsid w:val="00C05FE2"/>
    <w:rsid w:val="00C14B5C"/>
    <w:rsid w:val="00C23F47"/>
    <w:rsid w:val="00C26B8F"/>
    <w:rsid w:val="00C320B8"/>
    <w:rsid w:val="00C53A73"/>
    <w:rsid w:val="00C57363"/>
    <w:rsid w:val="00C67082"/>
    <w:rsid w:val="00C7453D"/>
    <w:rsid w:val="00C910A7"/>
    <w:rsid w:val="00C91176"/>
    <w:rsid w:val="00CA44C4"/>
    <w:rsid w:val="00CB1830"/>
    <w:rsid w:val="00CB43EB"/>
    <w:rsid w:val="00CD6BBA"/>
    <w:rsid w:val="00CD6E9B"/>
    <w:rsid w:val="00CE3414"/>
    <w:rsid w:val="00CE39FF"/>
    <w:rsid w:val="00CE422E"/>
    <w:rsid w:val="00CE6A5B"/>
    <w:rsid w:val="00CF293F"/>
    <w:rsid w:val="00CF2BA0"/>
    <w:rsid w:val="00D021B1"/>
    <w:rsid w:val="00D14C09"/>
    <w:rsid w:val="00D42873"/>
    <w:rsid w:val="00D53D16"/>
    <w:rsid w:val="00D56838"/>
    <w:rsid w:val="00D56D1D"/>
    <w:rsid w:val="00D71751"/>
    <w:rsid w:val="00D93015"/>
    <w:rsid w:val="00D96604"/>
    <w:rsid w:val="00DD62ED"/>
    <w:rsid w:val="00DD6713"/>
    <w:rsid w:val="00DE1608"/>
    <w:rsid w:val="00DE1F78"/>
    <w:rsid w:val="00DE346C"/>
    <w:rsid w:val="00E11770"/>
    <w:rsid w:val="00E13F29"/>
    <w:rsid w:val="00E21DE5"/>
    <w:rsid w:val="00E749D0"/>
    <w:rsid w:val="00E82A4B"/>
    <w:rsid w:val="00E86CD3"/>
    <w:rsid w:val="00E90A82"/>
    <w:rsid w:val="00E94B86"/>
    <w:rsid w:val="00EB1936"/>
    <w:rsid w:val="00EE2949"/>
    <w:rsid w:val="00EF21A4"/>
    <w:rsid w:val="00F21151"/>
    <w:rsid w:val="00F44314"/>
    <w:rsid w:val="00F47B9A"/>
    <w:rsid w:val="00F52F29"/>
    <w:rsid w:val="00F55B46"/>
    <w:rsid w:val="00FC20BB"/>
    <w:rsid w:val="00FC43FF"/>
    <w:rsid w:val="00FC6C6F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12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rsid w:val="00B3571B"/>
    <w:rPr>
      <w:rFonts w:ascii="Garamond" w:hAnsi="Garamond" w:cs="Arial"/>
      <w:sz w:val="22"/>
      <w:lang w:val="en-GB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  <w:lang w:val="en-GB"/>
    </w:rPr>
  </w:style>
  <w:style w:type="paragraph" w:customStyle="1" w:styleId="TableText">
    <w:name w:val="Table Text"/>
    <w:qFormat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  <w:lang w:val="en-GB"/>
    </w:rPr>
  </w:style>
  <w:style w:type="paragraph" w:customStyle="1" w:styleId="MarginNotes">
    <w:name w:val="Margin Notes"/>
    <w:qFormat/>
    <w:rPr>
      <w:rFonts w:ascii="Arial" w:hAnsi="Arial" w:cs="Arial"/>
      <w:sz w:val="16"/>
      <w:lang w:val="en-GB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  <w:lang w:val="en-GB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qFormat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GB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GB"/>
    </w:rPr>
  </w:style>
  <w:style w:type="paragraph" w:customStyle="1" w:styleId="Default">
    <w:name w:val="Default"/>
    <w:rsid w:val="001E199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9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BA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568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34B808A9F744B14B0183AD75E8A5" ma:contentTypeVersion="4" ma:contentTypeDescription="Create a new document." ma:contentTypeScope="" ma:versionID="634c40d8af5dabd733651fd28ff8ecf0">
  <xsd:schema xmlns:xsd="http://www.w3.org/2001/XMLSchema" xmlns:xs="http://www.w3.org/2001/XMLSchema" xmlns:p="http://schemas.microsoft.com/office/2006/metadata/properties" xmlns:ns2="88382e7f-286e-4135-a1dc-e4105e488d60" targetNamespace="http://schemas.microsoft.com/office/2006/metadata/properties" ma:root="true" ma:fieldsID="55d97c079c228074ea8304207e9e1429" ns2:_="">
    <xsd:import namespace="88382e7f-286e-4135-a1dc-e4105e48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2e7f-286e-4135-a1dc-e4105e48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3AA6-D320-4BB9-A082-657CB675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FEE42-C194-4EDD-8AD4-09ED042B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2e7f-286e-4135-a1dc-e4105e48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87249-0623-405E-91E6-AB89C88DD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3C37E-2A35-E149-8BB2-F29BD22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4:03:00Z</dcterms:created>
  <dcterms:modified xsi:type="dcterms:W3CDTF">2020-08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34B808A9F744B14B0183AD75E8A5</vt:lpwstr>
  </property>
</Properties>
</file>